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19D64CB" w14:textId="77777777" w:rsidR="006D08F0" w:rsidRPr="006D08F0" w:rsidRDefault="00B53759" w:rsidP="0047205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123CD" wp14:editId="7287353A">
                <wp:simplePos x="0" y="0"/>
                <wp:positionH relativeFrom="margin">
                  <wp:align>right</wp:align>
                </wp:positionH>
                <wp:positionV relativeFrom="paragraph">
                  <wp:posOffset>-624205</wp:posOffset>
                </wp:positionV>
                <wp:extent cx="914400" cy="495300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EC4E9" w14:textId="77777777" w:rsidR="00B53759" w:rsidRPr="00B53759" w:rsidRDefault="00B53759">
                            <w:pPr>
                              <w:rPr>
                                <w:sz w:val="48"/>
                              </w:rPr>
                            </w:pPr>
                            <w:r w:rsidRPr="00B53759">
                              <w:rPr>
                                <w:rFonts w:hint="eastAsia"/>
                                <w:sz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C123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.8pt;margin-top:-49.15pt;width:1in;height:39pt;z-index:25166540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" fillcolor="white [3201]" stroked="f" strokeweight=".5pt">
                <v:textbox>
                  <w:txbxContent>
                    <w:p w14:paraId="061EC4E9" w14:textId="77777777" w:rsidR="00B53759" w:rsidRPr="00B53759" w:rsidRDefault="00B53759">
                      <w:pPr>
                        <w:rPr>
                          <w:sz w:val="48"/>
                        </w:rPr>
                      </w:pPr>
                      <w:r w:rsidRPr="00B53759">
                        <w:rPr>
                          <w:rFonts w:hint="eastAsia"/>
                          <w:sz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1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1F665" wp14:editId="74265223">
                <wp:simplePos x="0" y="0"/>
                <wp:positionH relativeFrom="margin">
                  <wp:posOffset>-170815</wp:posOffset>
                </wp:positionH>
                <wp:positionV relativeFrom="paragraph">
                  <wp:posOffset>41910</wp:posOffset>
                </wp:positionV>
                <wp:extent cx="6522720" cy="2520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252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37646" w14:textId="77777777" w:rsidR="00D83129" w:rsidRPr="002C5CE0" w:rsidRDefault="002C5CE0" w:rsidP="009A368A">
                            <w:pPr>
                              <w:spacing w:line="800" w:lineRule="exact"/>
                              <w:jc w:val="center"/>
                              <w:rPr>
                                <w:rFonts w:ascii="Century" w:eastAsia="HG創英角ｺﾞｼｯｸUB" w:hAnsi="Century"/>
                                <w:spacing w:val="20"/>
                                <w:w w:val="95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CE0">
                              <w:rPr>
                                <w:rFonts w:ascii="Century" w:eastAsia="HG創英角ｺﾞｼｯｸUB" w:hAnsi="Century"/>
                                <w:spacing w:val="20"/>
                                <w:w w:val="95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pormasyon mula sa Gifu City</w:t>
                            </w:r>
                          </w:p>
                          <w:p w14:paraId="0A6D2A42" w14:textId="77777777" w:rsidR="00CD2880" w:rsidRPr="00CD2880" w:rsidRDefault="00CD2880" w:rsidP="00CD2880"/>
                          <w:p w14:paraId="18FADCC0" w14:textId="77777777" w:rsidR="00D83129" w:rsidRPr="00C52A78" w:rsidRDefault="00C52A78" w:rsidP="00C52A78">
                            <w:pPr>
                              <w:spacing w:line="0" w:lineRule="atLeast"/>
                              <w:jc w:val="center"/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pacing w:val="12"/>
                                <w:sz w:val="40"/>
                                <w:szCs w:val="40"/>
                              </w:rPr>
                            </w:pPr>
                            <w:r w:rsidRPr="00C52A78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pacing w:val="12"/>
                                <w:sz w:val="40"/>
                                <w:szCs w:val="40"/>
                              </w:rPr>
                              <w:t>Mga paraan upang maiwasan ang pagkahawa ng corona virus (COVID-19) sa evacuation center</w:t>
                            </w:r>
                          </w:p>
                          <w:p w14:paraId="6AF3831F" w14:textId="77777777" w:rsidR="00D83129" w:rsidRPr="00365BA1" w:rsidRDefault="00C52A78" w:rsidP="00CD2880">
                            <w:pPr>
                              <w:spacing w:line="1000" w:lineRule="exact"/>
                              <w:jc w:val="center"/>
                              <w:rPr>
                                <w:rFonts w:ascii="Century" w:eastAsia="HG創英角ｺﾞｼｯｸUB" w:hAnsi="Century"/>
                                <w:sz w:val="56"/>
                                <w:szCs w:val="78"/>
                                <w:lang w:val="pt-BR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5BA1">
                              <w:rPr>
                                <w:rFonts w:ascii="Century" w:eastAsia="HG創英角ｺﾞｼｯｸUB" w:hAnsi="Century"/>
                                <w:sz w:val="56"/>
                                <w:szCs w:val="78"/>
                                <w:lang w:val="pt-BR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go mag evacuate “maghanda” m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11F665" id="テキスト ボックス 9" o:spid="_x0000_s1027" type="#_x0000_t202" style="position:absolute;left:0;text-align:left;margin-left:-13.45pt;margin-top:3.3pt;width:513.6pt;height:19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" fillcolor="red" stroked="f" strokeweight=".5pt">
                <v:textbox inset="1mm,2mm,1mm,2mm">
                  <w:txbxContent>
                    <w:p w14:paraId="4BD37646" w14:textId="77777777" w:rsidR="00D83129" w:rsidRPr="002C5CE0" w:rsidRDefault="002C5CE0" w:rsidP="009A368A">
                      <w:pPr>
                        <w:spacing w:line="800" w:lineRule="exact"/>
                        <w:jc w:val="center"/>
                        <w:rPr>
                          <w:rFonts w:ascii="Century" w:eastAsia="HG創英角ｺﾞｼｯｸUB" w:hAnsi="Century"/>
                          <w:spacing w:val="20"/>
                          <w:w w:val="95"/>
                          <w:sz w:val="64"/>
                          <w:szCs w:val="6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C5CE0">
                        <w:rPr>
                          <w:rFonts w:ascii="Century" w:eastAsia="HG創英角ｺﾞｼｯｸUB" w:hAnsi="Century"/>
                          <w:spacing w:val="20"/>
                          <w:w w:val="95"/>
                          <w:sz w:val="64"/>
                          <w:szCs w:val="6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mpormasyon</w:t>
                      </w:r>
                      <w:proofErr w:type="spellEnd"/>
                      <w:r w:rsidRPr="002C5CE0">
                        <w:rPr>
                          <w:rFonts w:ascii="Century" w:eastAsia="HG創英角ｺﾞｼｯｸUB" w:hAnsi="Century"/>
                          <w:spacing w:val="20"/>
                          <w:w w:val="95"/>
                          <w:sz w:val="64"/>
                          <w:szCs w:val="6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5CE0">
                        <w:rPr>
                          <w:rFonts w:ascii="Century" w:eastAsia="HG創英角ｺﾞｼｯｸUB" w:hAnsi="Century"/>
                          <w:spacing w:val="20"/>
                          <w:w w:val="95"/>
                          <w:sz w:val="64"/>
                          <w:szCs w:val="6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ula</w:t>
                      </w:r>
                      <w:proofErr w:type="spellEnd"/>
                      <w:r w:rsidRPr="002C5CE0">
                        <w:rPr>
                          <w:rFonts w:ascii="Century" w:eastAsia="HG創英角ｺﾞｼｯｸUB" w:hAnsi="Century"/>
                          <w:spacing w:val="20"/>
                          <w:w w:val="95"/>
                          <w:sz w:val="64"/>
                          <w:szCs w:val="6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C5CE0">
                        <w:rPr>
                          <w:rFonts w:ascii="Century" w:eastAsia="HG創英角ｺﾞｼｯｸUB" w:hAnsi="Century"/>
                          <w:spacing w:val="20"/>
                          <w:w w:val="95"/>
                          <w:sz w:val="64"/>
                          <w:szCs w:val="6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a</w:t>
                      </w:r>
                      <w:proofErr w:type="spellEnd"/>
                      <w:r w:rsidRPr="002C5CE0">
                        <w:rPr>
                          <w:rFonts w:ascii="Century" w:eastAsia="HG創英角ｺﾞｼｯｸUB" w:hAnsi="Century"/>
                          <w:spacing w:val="20"/>
                          <w:w w:val="95"/>
                          <w:sz w:val="64"/>
                          <w:szCs w:val="6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Gifu City</w:t>
                      </w:r>
                    </w:p>
                    <w:p w14:paraId="0A6D2A42" w14:textId="77777777" w:rsidR="00CD2880" w:rsidRPr="00CD2880" w:rsidRDefault="00CD2880" w:rsidP="00CD2880"/>
                    <w:p w14:paraId="18FADCC0" w14:textId="77777777" w:rsidR="00D83129" w:rsidRPr="00C52A78" w:rsidRDefault="00C52A78" w:rsidP="00C52A78">
                      <w:pPr>
                        <w:spacing w:line="0" w:lineRule="atLeast"/>
                        <w:jc w:val="center"/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pacing w:val="12"/>
                          <w:sz w:val="40"/>
                          <w:szCs w:val="40"/>
                        </w:rPr>
                      </w:pPr>
                      <w:proofErr w:type="spellStart"/>
                      <w:r w:rsidRPr="00C52A78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pacing w:val="12"/>
                          <w:sz w:val="40"/>
                          <w:szCs w:val="40"/>
                        </w:rPr>
                        <w:t>Mga</w:t>
                      </w:r>
                      <w:proofErr w:type="spellEnd"/>
                      <w:r w:rsidRPr="00C52A78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pacing w:val="1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52A78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pacing w:val="12"/>
                          <w:sz w:val="40"/>
                          <w:szCs w:val="40"/>
                        </w:rPr>
                        <w:t>paraan</w:t>
                      </w:r>
                      <w:proofErr w:type="spellEnd"/>
                      <w:r w:rsidRPr="00C52A78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pacing w:val="1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52A78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pacing w:val="12"/>
                          <w:sz w:val="40"/>
                          <w:szCs w:val="40"/>
                        </w:rPr>
                        <w:t>upang</w:t>
                      </w:r>
                      <w:proofErr w:type="spellEnd"/>
                      <w:r w:rsidRPr="00C52A78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pacing w:val="1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52A78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pacing w:val="12"/>
                          <w:sz w:val="40"/>
                          <w:szCs w:val="40"/>
                        </w:rPr>
                        <w:t>maiwasan</w:t>
                      </w:r>
                      <w:proofErr w:type="spellEnd"/>
                      <w:r w:rsidRPr="00C52A78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pacing w:val="12"/>
                          <w:sz w:val="40"/>
                          <w:szCs w:val="40"/>
                        </w:rPr>
                        <w:t xml:space="preserve"> ang </w:t>
                      </w:r>
                      <w:proofErr w:type="spellStart"/>
                      <w:r w:rsidRPr="00C52A78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pacing w:val="12"/>
                          <w:sz w:val="40"/>
                          <w:szCs w:val="40"/>
                        </w:rPr>
                        <w:t>pagkahawa</w:t>
                      </w:r>
                      <w:proofErr w:type="spellEnd"/>
                      <w:r w:rsidRPr="00C52A78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pacing w:val="12"/>
                          <w:sz w:val="40"/>
                          <w:szCs w:val="40"/>
                        </w:rPr>
                        <w:t xml:space="preserve"> ng corona virus (COVID-19) </w:t>
                      </w:r>
                      <w:proofErr w:type="spellStart"/>
                      <w:r w:rsidRPr="00C52A78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pacing w:val="12"/>
                          <w:sz w:val="40"/>
                          <w:szCs w:val="40"/>
                        </w:rPr>
                        <w:t>sa</w:t>
                      </w:r>
                      <w:proofErr w:type="spellEnd"/>
                      <w:r w:rsidRPr="00C52A78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pacing w:val="12"/>
                          <w:sz w:val="40"/>
                          <w:szCs w:val="40"/>
                        </w:rPr>
                        <w:t xml:space="preserve"> evacuation center</w:t>
                      </w:r>
                    </w:p>
                    <w:p w14:paraId="6AF3831F" w14:textId="77777777" w:rsidR="00D83129" w:rsidRPr="00365BA1" w:rsidRDefault="00C52A78" w:rsidP="00CD2880">
                      <w:pPr>
                        <w:spacing w:line="1000" w:lineRule="exact"/>
                        <w:jc w:val="center"/>
                        <w:rPr>
                          <w:rFonts w:ascii="Century" w:eastAsia="HG創英角ｺﾞｼｯｸUB" w:hAnsi="Century"/>
                          <w:sz w:val="56"/>
                          <w:szCs w:val="78"/>
                          <w:lang w:val="pt-BR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5BA1">
                        <w:rPr>
                          <w:rFonts w:ascii="Century" w:eastAsia="HG創英角ｺﾞｼｯｸUB" w:hAnsi="Century"/>
                          <w:sz w:val="56"/>
                          <w:szCs w:val="78"/>
                          <w:lang w:val="pt-BR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ago mag evacuate “maghanda” mu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091CB" w14:textId="77777777" w:rsidR="00472058" w:rsidRDefault="00472058" w:rsidP="00472058">
      <w:pPr>
        <w:snapToGrid w:val="0"/>
      </w:pPr>
    </w:p>
    <w:p w14:paraId="3855EE9D" w14:textId="77777777" w:rsidR="00472058" w:rsidRDefault="000C6353" w:rsidP="00472058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9F38F" wp14:editId="4D71B60D">
                <wp:simplePos x="0" y="0"/>
                <wp:positionH relativeFrom="margin">
                  <wp:align>right</wp:align>
                </wp:positionH>
                <wp:positionV relativeFrom="paragraph">
                  <wp:posOffset>31057</wp:posOffset>
                </wp:positionV>
                <wp:extent cx="6186805" cy="1413164"/>
                <wp:effectExtent l="0" t="0" r="444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805" cy="1413164"/>
                        </a:xfrm>
                        <a:prstGeom prst="roundRect">
                          <a:avLst>
                            <a:gd name="adj" fmla="val 967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FE3DE" w14:textId="77777777" w:rsidR="00472058" w:rsidRPr="00EA5FAD" w:rsidRDefault="00472058" w:rsidP="004720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EA5F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2"/>
                                <w:szCs w:val="42"/>
                              </w:rPr>
                              <w:t>避難所における新型コロナウィルス感染症対策</w:t>
                            </w:r>
                          </w:p>
                          <w:p w14:paraId="5EC56682" w14:textId="77777777" w:rsidR="00472058" w:rsidRPr="000C6353" w:rsidRDefault="00472058" w:rsidP="00472058">
                            <w:pPr>
                              <w:spacing w:line="10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635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避難の前にまず「準備」</w:t>
                            </w:r>
                          </w:p>
                          <w:p w14:paraId="55FA5F2B" w14:textId="77777777" w:rsidR="00472058" w:rsidRDefault="00472058" w:rsidP="004720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29F38F" id="角丸四角形 1" o:spid="_x0000_s1028" style="position:absolute;left:0;text-align:left;margin-left:435.95pt;margin-top:2.45pt;width:487.15pt;height:11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" fillcolor="red" stroked="f" strokeweight="1pt">
                <v:stroke joinstyle="miter"/>
                <v:textbox>
                  <w:txbxContent>
                    <w:p w14:paraId="08AFE3DE" w14:textId="77777777" w:rsidR="00472058" w:rsidRPr="00EA5FAD" w:rsidRDefault="00472058" w:rsidP="004720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2"/>
                          <w:szCs w:val="42"/>
                        </w:rPr>
                      </w:pPr>
                      <w:r w:rsidRPr="00EA5F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2"/>
                          <w:szCs w:val="42"/>
                        </w:rPr>
                        <w:t>避難所における新型コロナウィルス感染症対策</w:t>
                      </w:r>
                    </w:p>
                    <w:p w14:paraId="5EC56682" w14:textId="77777777" w:rsidR="00472058" w:rsidRPr="000C6353" w:rsidRDefault="00472058" w:rsidP="00472058">
                      <w:pPr>
                        <w:spacing w:line="10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635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避難の前にまず「準備」</w:t>
                      </w:r>
                    </w:p>
                    <w:p w14:paraId="55FA5F2B" w14:textId="77777777" w:rsidR="00472058" w:rsidRDefault="00472058" w:rsidP="0047205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AFDD04" w14:textId="77777777" w:rsidR="007F51A9" w:rsidRDefault="007F51A9" w:rsidP="00472058">
      <w:pPr>
        <w:snapToGrid w:val="0"/>
      </w:pPr>
    </w:p>
    <w:p w14:paraId="1CBED672" w14:textId="77777777" w:rsidR="00472058" w:rsidRDefault="00472058" w:rsidP="00472058">
      <w:pPr>
        <w:snapToGrid w:val="0"/>
      </w:pPr>
    </w:p>
    <w:p w14:paraId="60358DC8" w14:textId="77777777" w:rsidR="00472058" w:rsidRDefault="00472058" w:rsidP="00472058">
      <w:pPr>
        <w:snapToGrid w:val="0"/>
      </w:pPr>
    </w:p>
    <w:p w14:paraId="018D1E9B" w14:textId="77777777" w:rsidR="00472058" w:rsidRDefault="00472058" w:rsidP="00472058">
      <w:pPr>
        <w:snapToGrid w:val="0"/>
      </w:pPr>
    </w:p>
    <w:p w14:paraId="1DDBD7D5" w14:textId="77777777" w:rsidR="00472058" w:rsidRDefault="00472058" w:rsidP="00472058">
      <w:pPr>
        <w:snapToGrid w:val="0"/>
      </w:pPr>
    </w:p>
    <w:p w14:paraId="15F3D0B6" w14:textId="77777777" w:rsidR="00472058" w:rsidRDefault="00472058" w:rsidP="00472058">
      <w:pPr>
        <w:snapToGrid w:val="0"/>
      </w:pPr>
    </w:p>
    <w:p w14:paraId="459A9C4A" w14:textId="77777777" w:rsidR="00472058" w:rsidRDefault="00472058" w:rsidP="00472058">
      <w:pPr>
        <w:snapToGrid w:val="0"/>
      </w:pPr>
    </w:p>
    <w:p w14:paraId="576A8D9F" w14:textId="77777777" w:rsidR="00472058" w:rsidRDefault="00472058" w:rsidP="00472058">
      <w:pPr>
        <w:snapToGrid w:val="0"/>
      </w:pPr>
    </w:p>
    <w:p w14:paraId="2DC800E7" w14:textId="77777777" w:rsidR="000C6353" w:rsidRDefault="000C6353" w:rsidP="00472058">
      <w:pPr>
        <w:snapToGrid w:val="0"/>
      </w:pPr>
    </w:p>
    <w:p w14:paraId="6CD76639" w14:textId="77777777" w:rsidR="000C6353" w:rsidRDefault="000C6353" w:rsidP="00472058">
      <w:pPr>
        <w:snapToGrid w:val="0"/>
      </w:pPr>
    </w:p>
    <w:p w14:paraId="1E797D6A" w14:textId="77777777" w:rsidR="00CD2880" w:rsidRDefault="00CD2880" w:rsidP="00472058">
      <w:pPr>
        <w:snapToGrid w:val="0"/>
      </w:pPr>
    </w:p>
    <w:p w14:paraId="35CD03C8" w14:textId="77777777" w:rsidR="00CD2880" w:rsidRDefault="00CD2880" w:rsidP="00472058">
      <w:pPr>
        <w:snapToGrid w:val="0"/>
      </w:pPr>
    </w:p>
    <w:p w14:paraId="1516D2F2" w14:textId="77777777" w:rsidR="00CD2880" w:rsidRDefault="00CD2880" w:rsidP="00472058">
      <w:pPr>
        <w:snapToGrid w:val="0"/>
      </w:pPr>
    </w:p>
    <w:p w14:paraId="27A745BD" w14:textId="77777777" w:rsidR="00472058" w:rsidRDefault="00472058" w:rsidP="0047205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1E95D" wp14:editId="2D426A0E">
                <wp:simplePos x="0" y="0"/>
                <wp:positionH relativeFrom="margin">
                  <wp:posOffset>-83394</wp:posOffset>
                </wp:positionH>
                <wp:positionV relativeFrom="paragraph">
                  <wp:posOffset>143520</wp:posOffset>
                </wp:positionV>
                <wp:extent cx="6342314" cy="2210938"/>
                <wp:effectExtent l="0" t="0" r="190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314" cy="2210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15FE9" w14:textId="77777777" w:rsidR="00472058" w:rsidRPr="00C52A78" w:rsidRDefault="00C52A78" w:rsidP="00C52A78">
                            <w:pPr>
                              <w:snapToGrid w:val="0"/>
                              <w:spacing w:line="800" w:lineRule="exact"/>
                              <w:rPr>
                                <w:rFonts w:ascii="Century" w:eastAsia="HG丸ｺﾞｼｯｸM-PRO" w:hAnsi="Century"/>
                                <w:spacing w:val="12"/>
                                <w:sz w:val="40"/>
                                <w:szCs w:val="52"/>
                                <w:u w:val="wave"/>
                                <w:lang w:val="pt-BR"/>
                              </w:rPr>
                            </w:pPr>
                            <w:r w:rsidRPr="00365BA1">
                              <w:rPr>
                                <w:rFonts w:ascii="Century" w:eastAsia="HG丸ｺﾞｼｯｸM-PRO" w:hAnsi="Century"/>
                                <w:spacing w:val="12"/>
                                <w:sz w:val="40"/>
                                <w:szCs w:val="52"/>
                                <w:u w:val="wave"/>
                                <w:lang w:val="pt-BR"/>
                              </w:rPr>
                              <w:t>Maraming tumutuloy sa evacuation center na nagpapataas ng panganib na mahawaan ng sakit.</w:t>
                            </w:r>
                          </w:p>
                          <w:p w14:paraId="68F92863" w14:textId="77777777" w:rsidR="00C52A78" w:rsidRPr="00C52A78" w:rsidRDefault="00C52A78" w:rsidP="00C52A78">
                            <w:pPr>
                              <w:snapToGrid w:val="0"/>
                              <w:spacing w:line="800" w:lineRule="exact"/>
                              <w:ind w:firstLineChars="100" w:firstLine="504"/>
                              <w:rPr>
                                <w:rFonts w:ascii="Century" w:eastAsia="HG丸ｺﾞｼｯｸM-PRO" w:hAnsi="Century"/>
                                <w:spacing w:val="12"/>
                                <w:sz w:val="48"/>
                                <w:szCs w:val="52"/>
                              </w:rPr>
                            </w:pPr>
                            <w:r w:rsidRPr="00C52A78">
                              <w:rPr>
                                <w:rFonts w:ascii="Century" w:eastAsia="HG丸ｺﾞｼｯｸM-PRO" w:hAnsi="Century"/>
                                <w:spacing w:val="12"/>
                                <w:sz w:val="48"/>
                                <w:szCs w:val="52"/>
                              </w:rPr>
                              <w:t xml:space="preserve">Protektahan ang iyong sarili </w:t>
                            </w:r>
                          </w:p>
                          <w:p w14:paraId="398F52E4" w14:textId="77777777" w:rsidR="00472058" w:rsidRPr="00C52A78" w:rsidRDefault="00C52A78" w:rsidP="00C52A78">
                            <w:pPr>
                              <w:snapToGrid w:val="0"/>
                              <w:spacing w:line="800" w:lineRule="exact"/>
                              <w:ind w:firstLineChars="100" w:firstLine="504"/>
                              <w:rPr>
                                <w:rFonts w:ascii="Century" w:eastAsia="HG丸ｺﾞｼｯｸM-PRO" w:hAnsi="Century"/>
                                <w:spacing w:val="12"/>
                                <w:sz w:val="48"/>
                                <w:szCs w:val="52"/>
                              </w:rPr>
                            </w:pPr>
                            <w:r w:rsidRPr="00C52A78">
                              <w:rPr>
                                <w:rFonts w:ascii="Century" w:eastAsia="HG丸ｺﾞｼｯｸM-PRO" w:hAnsi="Century"/>
                                <w:spacing w:val="12"/>
                                <w:sz w:val="48"/>
                                <w:szCs w:val="52"/>
                              </w:rPr>
                              <w:t>Mahalaga ang “Paghahanda”sa sari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61E95D" id="テキスト ボックス 2" o:spid="_x0000_s1029" type="#_x0000_t202" style="position:absolute;left:0;text-align:left;margin-left:-6.55pt;margin-top:11.3pt;width:499.4pt;height:174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" fillcolor="white [3201]" stroked="f" strokeweight=".5pt">
                <v:textbox>
                  <w:txbxContent>
                    <w:p w14:paraId="0AF15FE9" w14:textId="77777777" w:rsidR="00472058" w:rsidRPr="00C52A78" w:rsidRDefault="00C52A78" w:rsidP="00C52A78">
                      <w:pPr>
                        <w:snapToGrid w:val="0"/>
                        <w:spacing w:line="800" w:lineRule="exact"/>
                        <w:rPr>
                          <w:rFonts w:ascii="Century" w:eastAsia="HG丸ｺﾞｼｯｸM-PRO" w:hAnsi="Century"/>
                          <w:spacing w:val="12"/>
                          <w:sz w:val="40"/>
                          <w:szCs w:val="52"/>
                          <w:u w:val="wave"/>
                          <w:lang w:val="pt-BR"/>
                        </w:rPr>
                      </w:pPr>
                      <w:r w:rsidRPr="00365BA1">
                        <w:rPr>
                          <w:rFonts w:ascii="Century" w:eastAsia="HG丸ｺﾞｼｯｸM-PRO" w:hAnsi="Century"/>
                          <w:spacing w:val="12"/>
                          <w:sz w:val="40"/>
                          <w:szCs w:val="52"/>
                          <w:u w:val="wave"/>
                          <w:lang w:val="pt-BR"/>
                        </w:rPr>
                        <w:t>Maraming tumutuloy sa evacuation center na nagpapataas ng panganib na mahawaan ng sakit.</w:t>
                      </w:r>
                    </w:p>
                    <w:p w14:paraId="68F92863" w14:textId="77777777" w:rsidR="00C52A78" w:rsidRPr="00C52A78" w:rsidRDefault="00C52A78" w:rsidP="00C52A78">
                      <w:pPr>
                        <w:snapToGrid w:val="0"/>
                        <w:spacing w:line="800" w:lineRule="exact"/>
                        <w:ind w:firstLineChars="100" w:firstLine="504"/>
                        <w:rPr>
                          <w:rFonts w:ascii="Century" w:eastAsia="HG丸ｺﾞｼｯｸM-PRO" w:hAnsi="Century"/>
                          <w:spacing w:val="12"/>
                          <w:sz w:val="48"/>
                          <w:szCs w:val="52"/>
                        </w:rPr>
                      </w:pPr>
                      <w:proofErr w:type="spellStart"/>
                      <w:r w:rsidRPr="00C52A78">
                        <w:rPr>
                          <w:rFonts w:ascii="Century" w:eastAsia="HG丸ｺﾞｼｯｸM-PRO" w:hAnsi="Century"/>
                          <w:spacing w:val="12"/>
                          <w:sz w:val="48"/>
                          <w:szCs w:val="52"/>
                        </w:rPr>
                        <w:t>Protektahan</w:t>
                      </w:r>
                      <w:proofErr w:type="spellEnd"/>
                      <w:r w:rsidRPr="00C52A78">
                        <w:rPr>
                          <w:rFonts w:ascii="Century" w:eastAsia="HG丸ｺﾞｼｯｸM-PRO" w:hAnsi="Century"/>
                          <w:spacing w:val="12"/>
                          <w:sz w:val="48"/>
                          <w:szCs w:val="52"/>
                        </w:rPr>
                        <w:t xml:space="preserve"> ang </w:t>
                      </w:r>
                      <w:proofErr w:type="spellStart"/>
                      <w:r w:rsidRPr="00C52A78">
                        <w:rPr>
                          <w:rFonts w:ascii="Century" w:eastAsia="HG丸ｺﾞｼｯｸM-PRO" w:hAnsi="Century"/>
                          <w:spacing w:val="12"/>
                          <w:sz w:val="48"/>
                          <w:szCs w:val="52"/>
                        </w:rPr>
                        <w:t>iyong</w:t>
                      </w:r>
                      <w:proofErr w:type="spellEnd"/>
                      <w:r w:rsidRPr="00C52A78">
                        <w:rPr>
                          <w:rFonts w:ascii="Century" w:eastAsia="HG丸ｺﾞｼｯｸM-PRO" w:hAnsi="Century"/>
                          <w:spacing w:val="12"/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C52A78">
                        <w:rPr>
                          <w:rFonts w:ascii="Century" w:eastAsia="HG丸ｺﾞｼｯｸM-PRO" w:hAnsi="Century"/>
                          <w:spacing w:val="12"/>
                          <w:sz w:val="48"/>
                          <w:szCs w:val="52"/>
                        </w:rPr>
                        <w:t>sarili</w:t>
                      </w:r>
                      <w:proofErr w:type="spellEnd"/>
                      <w:r w:rsidRPr="00C52A78">
                        <w:rPr>
                          <w:rFonts w:ascii="Century" w:eastAsia="HG丸ｺﾞｼｯｸM-PRO" w:hAnsi="Century"/>
                          <w:spacing w:val="12"/>
                          <w:sz w:val="48"/>
                          <w:szCs w:val="52"/>
                        </w:rPr>
                        <w:t xml:space="preserve"> </w:t>
                      </w:r>
                    </w:p>
                    <w:p w14:paraId="398F52E4" w14:textId="77777777" w:rsidR="00472058" w:rsidRPr="00C52A78" w:rsidRDefault="00C52A78" w:rsidP="00C52A78">
                      <w:pPr>
                        <w:snapToGrid w:val="0"/>
                        <w:spacing w:line="800" w:lineRule="exact"/>
                        <w:ind w:firstLineChars="100" w:firstLine="504"/>
                        <w:rPr>
                          <w:rFonts w:ascii="Century" w:eastAsia="HG丸ｺﾞｼｯｸM-PRO" w:hAnsi="Century"/>
                          <w:spacing w:val="12"/>
                          <w:sz w:val="48"/>
                          <w:szCs w:val="52"/>
                        </w:rPr>
                      </w:pPr>
                      <w:proofErr w:type="spellStart"/>
                      <w:r w:rsidRPr="00C52A78">
                        <w:rPr>
                          <w:rFonts w:ascii="Century" w:eastAsia="HG丸ｺﾞｼｯｸM-PRO" w:hAnsi="Century"/>
                          <w:spacing w:val="12"/>
                          <w:sz w:val="48"/>
                          <w:szCs w:val="52"/>
                        </w:rPr>
                        <w:t>Mahalaga</w:t>
                      </w:r>
                      <w:proofErr w:type="spellEnd"/>
                      <w:r w:rsidRPr="00C52A78">
                        <w:rPr>
                          <w:rFonts w:ascii="Century" w:eastAsia="HG丸ｺﾞｼｯｸM-PRO" w:hAnsi="Century"/>
                          <w:spacing w:val="12"/>
                          <w:sz w:val="48"/>
                          <w:szCs w:val="52"/>
                        </w:rPr>
                        <w:t xml:space="preserve"> ang “</w:t>
                      </w:r>
                      <w:proofErr w:type="spellStart"/>
                      <w:r w:rsidRPr="00C52A78">
                        <w:rPr>
                          <w:rFonts w:ascii="Century" w:eastAsia="HG丸ｺﾞｼｯｸM-PRO" w:hAnsi="Century"/>
                          <w:spacing w:val="12"/>
                          <w:sz w:val="48"/>
                          <w:szCs w:val="52"/>
                        </w:rPr>
                        <w:t>Paghahanda”sa</w:t>
                      </w:r>
                      <w:proofErr w:type="spellEnd"/>
                      <w:r w:rsidRPr="00C52A78">
                        <w:rPr>
                          <w:rFonts w:ascii="Century" w:eastAsia="HG丸ｺﾞｼｯｸM-PRO" w:hAnsi="Century"/>
                          <w:spacing w:val="12"/>
                          <w:sz w:val="48"/>
                          <w:szCs w:val="52"/>
                        </w:rPr>
                        <w:t xml:space="preserve"> </w:t>
                      </w:r>
                      <w:proofErr w:type="spellStart"/>
                      <w:r w:rsidRPr="00C52A78">
                        <w:rPr>
                          <w:rFonts w:ascii="Century" w:eastAsia="HG丸ｺﾞｼｯｸM-PRO" w:hAnsi="Century"/>
                          <w:spacing w:val="12"/>
                          <w:sz w:val="48"/>
                          <w:szCs w:val="52"/>
                        </w:rPr>
                        <w:t>sarili</w:t>
                      </w:r>
                      <w:proofErr w:type="spellEnd"/>
                      <w:r w:rsidRPr="00C52A78">
                        <w:rPr>
                          <w:rFonts w:ascii="Century" w:eastAsia="HG丸ｺﾞｼｯｸM-PRO" w:hAnsi="Century"/>
                          <w:spacing w:val="12"/>
                          <w:sz w:val="48"/>
                          <w:szCs w:val="5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B237F" w14:textId="77777777" w:rsidR="00472058" w:rsidRDefault="00472058" w:rsidP="00472058">
      <w:pPr>
        <w:snapToGrid w:val="0"/>
      </w:pPr>
    </w:p>
    <w:p w14:paraId="2CFDB60D" w14:textId="77777777" w:rsidR="00FD64C5" w:rsidRDefault="00FD64C5" w:rsidP="00472058">
      <w:pPr>
        <w:snapToGrid w:val="0"/>
      </w:pPr>
    </w:p>
    <w:p w14:paraId="1C3DCE51" w14:textId="77777777" w:rsidR="00472058" w:rsidRDefault="00472058" w:rsidP="00472058">
      <w:pPr>
        <w:snapToGrid w:val="0"/>
      </w:pPr>
    </w:p>
    <w:p w14:paraId="0A20B8BE" w14:textId="77777777" w:rsidR="00472058" w:rsidRDefault="00472058" w:rsidP="00472058">
      <w:pPr>
        <w:snapToGrid w:val="0"/>
      </w:pPr>
    </w:p>
    <w:p w14:paraId="245C1729" w14:textId="77777777" w:rsidR="00472058" w:rsidRDefault="00472058" w:rsidP="00472058">
      <w:pPr>
        <w:snapToGrid w:val="0"/>
      </w:pPr>
    </w:p>
    <w:p w14:paraId="7BF133F7" w14:textId="77777777" w:rsidR="00472058" w:rsidRDefault="00472058" w:rsidP="00472058">
      <w:pPr>
        <w:snapToGrid w:val="0"/>
      </w:pPr>
    </w:p>
    <w:p w14:paraId="6F639425" w14:textId="77777777" w:rsidR="00472058" w:rsidRDefault="00472058" w:rsidP="00472058">
      <w:pPr>
        <w:snapToGrid w:val="0"/>
      </w:pPr>
    </w:p>
    <w:p w14:paraId="5A3754BD" w14:textId="77777777" w:rsidR="00472058" w:rsidRDefault="00472058" w:rsidP="00472058">
      <w:pPr>
        <w:snapToGrid w:val="0"/>
      </w:pPr>
    </w:p>
    <w:p w14:paraId="17BAB5E6" w14:textId="77777777" w:rsidR="00472058" w:rsidRDefault="00472058" w:rsidP="00472058">
      <w:pPr>
        <w:snapToGrid w:val="0"/>
      </w:pPr>
    </w:p>
    <w:p w14:paraId="70E0E6DC" w14:textId="77777777" w:rsidR="00472058" w:rsidRDefault="00472058" w:rsidP="00472058">
      <w:pPr>
        <w:snapToGrid w:val="0"/>
      </w:pPr>
    </w:p>
    <w:p w14:paraId="7F056980" w14:textId="77777777" w:rsidR="00472058" w:rsidRDefault="00472058" w:rsidP="00472058">
      <w:pPr>
        <w:snapToGrid w:val="0"/>
      </w:pPr>
    </w:p>
    <w:p w14:paraId="0DAD3CC7" w14:textId="77777777" w:rsidR="007F51A9" w:rsidRDefault="007F51A9" w:rsidP="00472058">
      <w:pPr>
        <w:snapToGrid w:val="0"/>
      </w:pPr>
    </w:p>
    <w:p w14:paraId="4A0159B6" w14:textId="77777777" w:rsidR="000C6353" w:rsidRDefault="000C6353" w:rsidP="00472058">
      <w:pPr>
        <w:snapToGrid w:val="0"/>
      </w:pPr>
    </w:p>
    <w:p w14:paraId="30DB7688" w14:textId="77777777" w:rsidR="00AC7301" w:rsidRDefault="00AC7301" w:rsidP="00472058">
      <w:pPr>
        <w:snapToGrid w:val="0"/>
      </w:pPr>
    </w:p>
    <w:p w14:paraId="6E5F09F5" w14:textId="77777777" w:rsidR="00472058" w:rsidRDefault="00735CD3" w:rsidP="0047205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B69AF" wp14:editId="74DD12FC">
                <wp:simplePos x="0" y="0"/>
                <wp:positionH relativeFrom="margin">
                  <wp:posOffset>-168080</wp:posOffset>
                </wp:positionH>
                <wp:positionV relativeFrom="paragraph">
                  <wp:posOffset>167004</wp:posOffset>
                </wp:positionV>
                <wp:extent cx="6522720" cy="3774831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37748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C6B07" w14:textId="77777777" w:rsidR="00EA5FAD" w:rsidRPr="00DB3A9A" w:rsidRDefault="00DB3A9A" w:rsidP="00DB3A9A">
                            <w:pPr>
                              <w:snapToGrid w:val="0"/>
                              <w:spacing w:afterLines="10" w:after="36"/>
                              <w:jc w:val="left"/>
                              <w:rPr>
                                <w:rFonts w:ascii="Century" w:eastAsia="HG創英角ｺﾞｼｯｸUB" w:hAnsi="Century"/>
                                <w:color w:val="FF0000"/>
                                <w:sz w:val="52"/>
                                <w:szCs w:val="48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6B46">
                              <w:rPr>
                                <w:rFonts w:ascii="Century" w:eastAsia="HG創英角ｺﾞｼｯｸUB" w:hAnsi="Century"/>
                                <w:spacing w:val="13"/>
                                <w:w w:val="72"/>
                                <w:kern w:val="0"/>
                                <w:sz w:val="52"/>
                                <w:szCs w:val="48"/>
                                <w:fitText w:val="9482" w:id="-2026142976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Paghandaan”</w:t>
                            </w:r>
                            <w:r w:rsidRPr="00736B46">
                              <w:rPr>
                                <w:rFonts w:ascii="Century" w:eastAsia="HG創英角ｺﾞｼｯｸUB" w:hAnsi="Century"/>
                                <w:color w:val="FF0000"/>
                                <w:spacing w:val="13"/>
                                <w:w w:val="72"/>
                                <w:kern w:val="0"/>
                                <w:sz w:val="52"/>
                                <w:szCs w:val="48"/>
                                <w:fitText w:val="9482" w:id="-2026142976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36B46">
                              <w:rPr>
                                <w:rFonts w:ascii="Century" w:eastAsia="HG創英角ｺﾞｼｯｸUB" w:hAnsi="Century"/>
                                <w:b/>
                                <w:color w:val="FFFFFF" w:themeColor="background1"/>
                                <w:spacing w:val="13"/>
                                <w:w w:val="72"/>
                                <w:kern w:val="0"/>
                                <w:sz w:val="52"/>
                                <w:szCs w:val="48"/>
                                <w:fitText w:val="9482" w:id="-2026142976"/>
                                <w14:textOutline w14:w="19050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tin ang mga susunod na hakbang</w:t>
                            </w:r>
                            <w:r w:rsidRPr="00736B46">
                              <w:rPr>
                                <w:rFonts w:ascii="Century" w:eastAsia="HG創英角ｺﾞｼｯｸUB" w:hAnsi="Century"/>
                                <w:b/>
                                <w:color w:val="FFFFFF" w:themeColor="background1"/>
                                <w:spacing w:val="5"/>
                                <w:w w:val="72"/>
                                <w:kern w:val="0"/>
                                <w:sz w:val="52"/>
                                <w:szCs w:val="48"/>
                                <w:fitText w:val="9482" w:id="-2026142976"/>
                                <w14:textOutline w14:w="19050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FC2B8DF" w14:textId="77777777" w:rsidR="00DB3A9A" w:rsidRPr="00DB3A9A" w:rsidRDefault="00DB3A9A" w:rsidP="00DB3A9A">
                            <w:pPr>
                              <w:pStyle w:val="a7"/>
                              <w:snapToGrid w:val="0"/>
                              <w:spacing w:afterLines="20" w:after="72" w:line="0" w:lineRule="atLeast"/>
                              <w:ind w:leftChars="0" w:left="426" w:hanging="428"/>
                              <w:jc w:val="left"/>
                              <w:textAlignment w:val="center"/>
                              <w:rPr>
                                <w:rFonts w:ascii="Century" w:eastAsia="HG丸ｺﾞｼｯｸM-PRO" w:hAnsi="Century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B3A9A">
                              <w:rPr>
                                <w:rFonts w:ascii="Century" w:eastAsia="HG丸ｺﾞｼｯｸM-PRO" w:hAnsi="Century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Pr="00DB3A9A">
                              <w:rPr>
                                <w:rFonts w:ascii="Century" w:eastAsia="HG丸ｺﾞｼｯｸM-PRO" w:hAnsi="Century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Maliban sa evacuation center, subukan maghanap ng ibang lugar na pwedeng matuluyan, tulad ng bahay ng mga kamag-anak o kaibigan.</w:t>
                            </w:r>
                          </w:p>
                          <w:p w14:paraId="0C3B07E0" w14:textId="77777777" w:rsidR="00DB3A9A" w:rsidRPr="00DB3A9A" w:rsidRDefault="00DB3A9A" w:rsidP="00DB3A9A">
                            <w:pPr>
                              <w:pStyle w:val="a7"/>
                              <w:snapToGrid w:val="0"/>
                              <w:spacing w:afterLines="20" w:after="72" w:line="0" w:lineRule="atLeast"/>
                              <w:ind w:leftChars="0" w:left="0"/>
                              <w:jc w:val="left"/>
                              <w:textAlignment w:val="center"/>
                              <w:rPr>
                                <w:rFonts w:ascii="Century" w:eastAsia="HG丸ｺﾞｼｯｸM-PRO" w:hAnsi="Century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B3A9A">
                              <w:rPr>
                                <w:rFonts w:ascii="Century" w:eastAsia="HG丸ｺﾞｼｯｸM-PRO" w:hAnsi="Century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Pr="00DB3A9A">
                              <w:rPr>
                                <w:rFonts w:ascii="Century" w:eastAsia="HG丸ｺﾞｼｯｸM-PRO" w:hAnsi="Century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Paghahanda ng mask, sabon, thermometer, atbp.</w:t>
                            </w:r>
                          </w:p>
                          <w:p w14:paraId="4FA9CD14" w14:textId="1282C836" w:rsidR="00472058" w:rsidRDefault="00DB3A9A" w:rsidP="00DB3A9A">
                            <w:pPr>
                              <w:pStyle w:val="a7"/>
                              <w:snapToGrid w:val="0"/>
                              <w:spacing w:afterLines="20" w:after="72" w:line="0" w:lineRule="atLeast"/>
                              <w:ind w:leftChars="0" w:left="403" w:hangingChars="112" w:hanging="403"/>
                              <w:jc w:val="left"/>
                              <w:textAlignment w:val="center"/>
                              <w:rPr>
                                <w:rFonts w:ascii="Century" w:eastAsia="HG丸ｺﾞｼｯｸM-PRO" w:hAnsi="Century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B3A9A">
                              <w:rPr>
                                <w:rFonts w:ascii="Century" w:eastAsia="HG丸ｺﾞｼｯｸM-PRO" w:hAnsi="Century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3. </w:t>
                            </w:r>
                            <w:r w:rsidRPr="00DB3A9A">
                              <w:rPr>
                                <w:rFonts w:ascii="Century" w:eastAsia="HG丸ｺﾞｼｯｸM-PRO" w:hAnsi="Century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Siguraduhin na i-fill up muna ang evacuation form/card (hinansha kado)</w:t>
                            </w:r>
                            <w:r w:rsidRPr="00DB3A9A">
                              <w:rPr>
                                <w:rFonts w:ascii="Century" w:eastAsia="HG丸ｺﾞｼｯｸM-PRO" w:hAnsi="Century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B3A9A">
                              <w:rPr>
                                <w:rFonts w:ascii="Century" w:eastAsia="HG丸ｺﾞｼｯｸM-PRO" w:hAnsi="Century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r w:rsidRPr="00DB3A9A">
                              <w:rPr>
                                <w:rFonts w:ascii="Century" w:eastAsia="HG丸ｺﾞｼｯｸM-PRO" w:hAnsi="Century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 w:rsidRPr="00DB3A9A">
                              <w:rPr>
                                <w:rFonts w:ascii="Century" w:eastAsia="HG丸ｺﾞｼｯｸM-PRO" w:hAnsi="Century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Pr="00DB3A9A">
                              <w:rPr>
                                <w:rFonts w:ascii="Century" w:eastAsia="HG丸ｺﾞｼｯｸM-PRO" w:hAnsi="Century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 bago pumunta sa reception.</w:t>
                            </w:r>
                          </w:p>
                          <w:p w14:paraId="3E477770" w14:textId="62FFAC98" w:rsidR="00365BA1" w:rsidRPr="00DB3A9A" w:rsidRDefault="00365BA1" w:rsidP="00DB3A9A">
                            <w:pPr>
                              <w:pStyle w:val="a7"/>
                              <w:snapToGrid w:val="0"/>
                              <w:spacing w:afterLines="20" w:after="72" w:line="0" w:lineRule="atLeast"/>
                              <w:ind w:leftChars="0" w:left="403" w:hangingChars="112" w:hanging="403"/>
                              <w:jc w:val="left"/>
                              <w:textAlignment w:val="center"/>
                              <w:rPr>
                                <w:rFonts w:ascii="Century" w:eastAsia="HG丸ｺﾞｼｯｸM-PRO" w:hAnsi="Century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entury" w:eastAsia="HG丸ｺﾞｼｯｸM-PRO" w:hAnsi="Century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entury" w:eastAsia="HG丸ｺﾞｼｯｸM-PRO" w:hAnsi="Century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365BA1">
                              <w:rPr>
                                <w:rFonts w:ascii="Century" w:eastAsia="HG丸ｺﾞｼｯｸM-PRO" w:hAnsi="Century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Kapag </w:t>
                            </w:r>
                            <w:r w:rsidR="00762354">
                              <w:rPr>
                                <w:rFonts w:ascii="Century" w:eastAsia="HG丸ｺﾞｼｯｸM-PRO" w:hAnsi="Century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lilikas</w:t>
                            </w:r>
                            <w:r w:rsidRPr="00365BA1">
                              <w:rPr>
                                <w:rFonts w:ascii="Century" w:eastAsia="HG丸ｺﾞｼｯｸM-PRO" w:hAnsi="Century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 sa ibang lugar maliban sa evacuation center, mangyaring tawagan ang evacuation center, atbp.</w:t>
                            </w:r>
                          </w:p>
                          <w:p w14:paraId="402D54A7" w14:textId="77777777" w:rsidR="00036AD1" w:rsidRPr="00735CD3" w:rsidRDefault="00036AD1" w:rsidP="00735CD3">
                            <w:pPr>
                              <w:pStyle w:val="a7"/>
                              <w:snapToGrid w:val="0"/>
                              <w:spacing w:beforeLines="50" w:before="180" w:line="320" w:lineRule="exact"/>
                              <w:ind w:leftChars="0" w:left="669" w:hangingChars="239" w:hanging="669"/>
                              <w:jc w:val="left"/>
                              <w:textAlignment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40"/>
                              </w:rPr>
                            </w:pPr>
                            <w:r w:rsidRPr="00735CD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 w:rsidR="00DB3A9A" w:rsidRPr="00735CD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735CD3">
                              <w:rPr>
                                <w:rFonts w:hAnsi="ＭＳ 明朝" w:cs="ＭＳ 明朝" w:hint="eastAsia"/>
                                <w:color w:val="FFFFFF" w:themeColor="background1"/>
                                <w:sz w:val="22"/>
                                <w:szCs w:val="40"/>
                              </w:rPr>
                              <w:t>※</w:t>
                            </w:r>
                            <w:r w:rsidR="00735CD3" w:rsidRPr="00735CD3">
                              <w:rPr>
                                <w:rFonts w:ascii="Century" w:eastAsia="HG丸ｺﾞｼｯｸM-PRO" w:hAnsi="Century" w:cs="Times New Roman"/>
                                <w:color w:val="FFFFFF" w:themeColor="background1"/>
                                <w:kern w:val="0"/>
                                <w:sz w:val="22"/>
                                <w:szCs w:val="20"/>
                              </w:rPr>
                              <w:t xml:space="preserve">Makikita ang form/card (hinansha kado) sa website ng lungsod ng Gifu. </w:t>
                            </w:r>
                            <w:r w:rsidR="00735CD3" w:rsidRPr="00735CD3">
                              <w:rPr>
                                <w:rFonts w:ascii="Century" w:eastAsia="HG丸ｺﾞｼｯｸM-PRO" w:hAnsi="Century" w:cs="Times New Roman" w:hint="eastAsia"/>
                                <w:color w:val="FFFFFF" w:themeColor="background1"/>
                                <w:kern w:val="0"/>
                                <w:sz w:val="22"/>
                                <w:szCs w:val="20"/>
                              </w:rPr>
                              <w:t>(</w:t>
                            </w:r>
                            <w:r w:rsidR="00326301" w:rsidRPr="00326301">
                              <w:rPr>
                                <w:rFonts w:ascii="Century" w:eastAsia="HG丸ｺﾞｼｯｸM-PRO" w:hAnsi="Century" w:cs="Times New Roman"/>
                                <w:color w:val="FFFFFF" w:themeColor="background1"/>
                                <w:kern w:val="0"/>
                                <w:sz w:val="22"/>
                                <w:szCs w:val="20"/>
                              </w:rPr>
                              <w:t>https://www.city.gifu.lg.jp/secure/13985/R2hinansyacard_t.docx</w:t>
                            </w:r>
                            <w:r w:rsidR="00735CD3" w:rsidRPr="00735CD3">
                              <w:rPr>
                                <w:rFonts w:ascii="Century" w:eastAsia="HG丸ｺﾞｼｯｸM-PRO" w:hAnsi="Century" w:cs="Times New Roman"/>
                                <w:color w:val="FFFFFF" w:themeColor="background1"/>
                                <w:kern w:val="0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EB69AF" id="テキスト ボックス 3" o:spid="_x0000_s1030" type="#_x0000_t202" style="position:absolute;left:0;text-align:left;margin-left:-13.25pt;margin-top:13.15pt;width:513.6pt;height:2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" fillcolor="red" stroked="f" strokeweight=".5pt">
                <v:textbox inset="4mm,3mm,4mm,3mm">
                  <w:txbxContent>
                    <w:p w14:paraId="249C6B07" w14:textId="77777777" w:rsidR="00EA5FAD" w:rsidRPr="00DB3A9A" w:rsidRDefault="00DB3A9A" w:rsidP="00DB3A9A">
                      <w:pPr>
                        <w:snapToGrid w:val="0"/>
                        <w:spacing w:afterLines="10" w:after="36"/>
                        <w:jc w:val="left"/>
                        <w:rPr>
                          <w:rFonts w:ascii="Century" w:eastAsia="HG創英角ｺﾞｼｯｸUB" w:hAnsi="Century"/>
                          <w:color w:val="FF0000"/>
                          <w:sz w:val="52"/>
                          <w:szCs w:val="48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6B46">
                        <w:rPr>
                          <w:rFonts w:ascii="Century" w:eastAsia="HG創英角ｺﾞｼｯｸUB" w:hAnsi="Century"/>
                          <w:spacing w:val="13"/>
                          <w:w w:val="72"/>
                          <w:kern w:val="0"/>
                          <w:sz w:val="52"/>
                          <w:szCs w:val="48"/>
                          <w:fitText w:val="9482" w:id="-2026142976"/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proofErr w:type="spellStart"/>
                      <w:r w:rsidRPr="00736B46">
                        <w:rPr>
                          <w:rFonts w:ascii="Century" w:eastAsia="HG創英角ｺﾞｼｯｸUB" w:hAnsi="Century"/>
                          <w:spacing w:val="13"/>
                          <w:w w:val="72"/>
                          <w:kern w:val="0"/>
                          <w:sz w:val="52"/>
                          <w:szCs w:val="48"/>
                          <w:fitText w:val="9482" w:id="-2026142976"/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ghandaan</w:t>
                      </w:r>
                      <w:proofErr w:type="spellEnd"/>
                      <w:r w:rsidRPr="00736B46">
                        <w:rPr>
                          <w:rFonts w:ascii="Century" w:eastAsia="HG創英角ｺﾞｼｯｸUB" w:hAnsi="Century"/>
                          <w:spacing w:val="13"/>
                          <w:w w:val="72"/>
                          <w:kern w:val="0"/>
                          <w:sz w:val="52"/>
                          <w:szCs w:val="48"/>
                          <w:fitText w:val="9482" w:id="-2026142976"/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Pr="00736B46">
                        <w:rPr>
                          <w:rFonts w:ascii="Century" w:eastAsia="HG創英角ｺﾞｼｯｸUB" w:hAnsi="Century"/>
                          <w:color w:val="FF0000"/>
                          <w:spacing w:val="13"/>
                          <w:w w:val="72"/>
                          <w:kern w:val="0"/>
                          <w:sz w:val="52"/>
                          <w:szCs w:val="48"/>
                          <w:fitText w:val="9482" w:id="-2026142976"/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6B46">
                        <w:rPr>
                          <w:rFonts w:ascii="Century" w:eastAsia="HG創英角ｺﾞｼｯｸUB" w:hAnsi="Century"/>
                          <w:b/>
                          <w:color w:val="FFFFFF" w:themeColor="background1"/>
                          <w:spacing w:val="13"/>
                          <w:w w:val="72"/>
                          <w:kern w:val="0"/>
                          <w:sz w:val="52"/>
                          <w:szCs w:val="48"/>
                          <w:fitText w:val="9482" w:id="-2026142976"/>
                          <w14:textOutline w14:w="19050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tin</w:t>
                      </w:r>
                      <w:proofErr w:type="spellEnd"/>
                      <w:r w:rsidRPr="00736B46">
                        <w:rPr>
                          <w:rFonts w:ascii="Century" w:eastAsia="HG創英角ｺﾞｼｯｸUB" w:hAnsi="Century"/>
                          <w:b/>
                          <w:color w:val="FFFFFF" w:themeColor="background1"/>
                          <w:spacing w:val="13"/>
                          <w:w w:val="72"/>
                          <w:kern w:val="0"/>
                          <w:sz w:val="52"/>
                          <w:szCs w:val="48"/>
                          <w:fitText w:val="9482" w:id="-2026142976"/>
                          <w14:textOutline w14:w="19050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g </w:t>
                      </w:r>
                      <w:proofErr w:type="spellStart"/>
                      <w:r w:rsidRPr="00736B46">
                        <w:rPr>
                          <w:rFonts w:ascii="Century" w:eastAsia="HG創英角ｺﾞｼｯｸUB" w:hAnsi="Century"/>
                          <w:b/>
                          <w:color w:val="FFFFFF" w:themeColor="background1"/>
                          <w:spacing w:val="13"/>
                          <w:w w:val="72"/>
                          <w:kern w:val="0"/>
                          <w:sz w:val="52"/>
                          <w:szCs w:val="48"/>
                          <w:fitText w:val="9482" w:id="-2026142976"/>
                          <w14:textOutline w14:w="19050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a</w:t>
                      </w:r>
                      <w:proofErr w:type="spellEnd"/>
                      <w:r w:rsidRPr="00736B46">
                        <w:rPr>
                          <w:rFonts w:ascii="Century" w:eastAsia="HG創英角ｺﾞｼｯｸUB" w:hAnsi="Century"/>
                          <w:b/>
                          <w:color w:val="FFFFFF" w:themeColor="background1"/>
                          <w:spacing w:val="13"/>
                          <w:w w:val="72"/>
                          <w:kern w:val="0"/>
                          <w:sz w:val="52"/>
                          <w:szCs w:val="48"/>
                          <w:fitText w:val="9482" w:id="-2026142976"/>
                          <w14:textOutline w14:w="19050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6B46">
                        <w:rPr>
                          <w:rFonts w:ascii="Century" w:eastAsia="HG創英角ｺﾞｼｯｸUB" w:hAnsi="Century"/>
                          <w:b/>
                          <w:color w:val="FFFFFF" w:themeColor="background1"/>
                          <w:spacing w:val="13"/>
                          <w:w w:val="72"/>
                          <w:kern w:val="0"/>
                          <w:sz w:val="52"/>
                          <w:szCs w:val="48"/>
                          <w:fitText w:val="9482" w:id="-2026142976"/>
                          <w14:textOutline w14:w="19050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sunod</w:t>
                      </w:r>
                      <w:proofErr w:type="spellEnd"/>
                      <w:r w:rsidRPr="00736B46">
                        <w:rPr>
                          <w:rFonts w:ascii="Century" w:eastAsia="HG創英角ｺﾞｼｯｸUB" w:hAnsi="Century"/>
                          <w:b/>
                          <w:color w:val="FFFFFF" w:themeColor="background1"/>
                          <w:spacing w:val="13"/>
                          <w:w w:val="72"/>
                          <w:kern w:val="0"/>
                          <w:sz w:val="52"/>
                          <w:szCs w:val="48"/>
                          <w:fitText w:val="9482" w:id="-2026142976"/>
                          <w14:textOutline w14:w="19050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6B46">
                        <w:rPr>
                          <w:rFonts w:ascii="Century" w:eastAsia="HG創英角ｺﾞｼｯｸUB" w:hAnsi="Century"/>
                          <w:b/>
                          <w:color w:val="FFFFFF" w:themeColor="background1"/>
                          <w:spacing w:val="13"/>
                          <w:w w:val="72"/>
                          <w:kern w:val="0"/>
                          <w:sz w:val="52"/>
                          <w:szCs w:val="48"/>
                          <w:fitText w:val="9482" w:id="-2026142976"/>
                          <w14:textOutline w14:w="19050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</w:t>
                      </w:r>
                      <w:proofErr w:type="spellEnd"/>
                      <w:r w:rsidRPr="00736B46">
                        <w:rPr>
                          <w:rFonts w:ascii="Century" w:eastAsia="HG創英角ｺﾞｼｯｸUB" w:hAnsi="Century"/>
                          <w:b/>
                          <w:color w:val="FFFFFF" w:themeColor="background1"/>
                          <w:spacing w:val="13"/>
                          <w:w w:val="72"/>
                          <w:kern w:val="0"/>
                          <w:sz w:val="52"/>
                          <w:szCs w:val="48"/>
                          <w:fitText w:val="9482" w:id="-2026142976"/>
                          <w14:textOutline w14:w="19050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36B46">
                        <w:rPr>
                          <w:rFonts w:ascii="Century" w:eastAsia="HG創英角ｺﾞｼｯｸUB" w:hAnsi="Century"/>
                          <w:b/>
                          <w:color w:val="FFFFFF" w:themeColor="background1"/>
                          <w:spacing w:val="13"/>
                          <w:w w:val="72"/>
                          <w:kern w:val="0"/>
                          <w:sz w:val="52"/>
                          <w:szCs w:val="48"/>
                          <w:fitText w:val="9482" w:id="-2026142976"/>
                          <w14:textOutline w14:w="19050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kbang</w:t>
                      </w:r>
                      <w:proofErr w:type="spellEnd"/>
                      <w:r w:rsidRPr="00736B46">
                        <w:rPr>
                          <w:rFonts w:ascii="Century" w:eastAsia="HG創英角ｺﾞｼｯｸUB" w:hAnsi="Century"/>
                          <w:b/>
                          <w:color w:val="FFFFFF" w:themeColor="background1"/>
                          <w:spacing w:val="5"/>
                          <w:w w:val="72"/>
                          <w:kern w:val="0"/>
                          <w:sz w:val="52"/>
                          <w:szCs w:val="48"/>
                          <w:fitText w:val="9482" w:id="-2026142976"/>
                          <w14:textOutline w14:w="19050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FC2B8DF" w14:textId="77777777" w:rsidR="00DB3A9A" w:rsidRPr="00DB3A9A" w:rsidRDefault="00DB3A9A" w:rsidP="00DB3A9A">
                      <w:pPr>
                        <w:pStyle w:val="a7"/>
                        <w:snapToGrid w:val="0"/>
                        <w:spacing w:afterLines="20" w:after="72" w:line="0" w:lineRule="atLeast"/>
                        <w:ind w:leftChars="0" w:left="426" w:hanging="428"/>
                        <w:jc w:val="left"/>
                        <w:textAlignment w:val="center"/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</w:rPr>
                        <w:t xml:space="preserve">1.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Maliban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sa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evacuation center,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subukan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maghanap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ng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ibang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lugar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na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pwedeng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matuluyan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,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tulad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ng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bahay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ng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mga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kamag-anak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o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kaibigan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.</w:t>
                      </w:r>
                    </w:p>
                    <w:p w14:paraId="0C3B07E0" w14:textId="77777777" w:rsidR="00DB3A9A" w:rsidRPr="00DB3A9A" w:rsidRDefault="00DB3A9A" w:rsidP="00DB3A9A">
                      <w:pPr>
                        <w:pStyle w:val="a7"/>
                        <w:snapToGrid w:val="0"/>
                        <w:spacing w:afterLines="20" w:after="72" w:line="0" w:lineRule="atLeast"/>
                        <w:ind w:leftChars="0" w:left="0"/>
                        <w:jc w:val="left"/>
                        <w:textAlignment w:val="center"/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</w:rPr>
                        <w:t xml:space="preserve">2.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Paghahanda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ng mask,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sabon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, thermometer,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atbp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.</w:t>
                      </w:r>
                    </w:p>
                    <w:p w14:paraId="4FA9CD14" w14:textId="1282C836" w:rsidR="00472058" w:rsidRDefault="00DB3A9A" w:rsidP="00DB3A9A">
                      <w:pPr>
                        <w:pStyle w:val="a7"/>
                        <w:snapToGrid w:val="0"/>
                        <w:spacing w:afterLines="20" w:after="72" w:line="0" w:lineRule="atLeast"/>
                        <w:ind w:leftChars="0" w:left="403" w:hangingChars="112" w:hanging="403"/>
                        <w:jc w:val="left"/>
                        <w:textAlignment w:val="center"/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</w:rPr>
                        <w:t xml:space="preserve">3.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Siguraduhin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na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i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-fill up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muna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ang evacuation form/card (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hinansha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kado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)</w:t>
                      </w:r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B3A9A">
                        <w:rPr>
                          <w:rFonts w:ascii="Century" w:eastAsia="HG丸ｺﾞｼｯｸM-PRO" w:hAnsi="Century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(</w:t>
                      </w:r>
                      <w:r w:rsidRPr="00DB3A9A">
                        <w:rPr>
                          <w:rFonts w:ascii="Century" w:eastAsia="HG丸ｺﾞｼｯｸM-PRO" w:hAnsi="Century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※</w:t>
                      </w:r>
                      <w:r w:rsidRPr="00DB3A9A">
                        <w:rPr>
                          <w:rFonts w:ascii="Century" w:eastAsia="HG丸ｺﾞｼｯｸM-PRO" w:hAnsi="Century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)</w:t>
                      </w:r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bago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pumunta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sa</w:t>
                      </w:r>
                      <w:proofErr w:type="spellEnd"/>
                      <w:r w:rsidRPr="00DB3A9A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reception.</w:t>
                      </w:r>
                    </w:p>
                    <w:p w14:paraId="3E477770" w14:textId="62FFAC98" w:rsidR="00365BA1" w:rsidRPr="00DB3A9A" w:rsidRDefault="00365BA1" w:rsidP="00DB3A9A">
                      <w:pPr>
                        <w:pStyle w:val="a7"/>
                        <w:snapToGrid w:val="0"/>
                        <w:spacing w:afterLines="20" w:after="72" w:line="0" w:lineRule="atLeast"/>
                        <w:ind w:leftChars="0" w:left="403" w:hangingChars="112" w:hanging="403"/>
                        <w:jc w:val="left"/>
                        <w:textAlignment w:val="center"/>
                        <w:rPr>
                          <w:rFonts w:ascii="Century" w:eastAsia="HG丸ｺﾞｼｯｸM-PRO" w:hAnsi="Century" w:hint="eastAsia"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entury" w:eastAsia="HG丸ｺﾞｼｯｸM-PRO" w:hAnsi="Century" w:hint="eastAsia"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Kapag</w:t>
                      </w:r>
                      <w:proofErr w:type="spellEnd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="00762354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lilikas</w:t>
                      </w:r>
                      <w:proofErr w:type="spellEnd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sa</w:t>
                      </w:r>
                      <w:proofErr w:type="spellEnd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ibang</w:t>
                      </w:r>
                      <w:proofErr w:type="spellEnd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lugar</w:t>
                      </w:r>
                      <w:proofErr w:type="spellEnd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maliban</w:t>
                      </w:r>
                      <w:proofErr w:type="spellEnd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sa</w:t>
                      </w:r>
                      <w:proofErr w:type="spellEnd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evacuation center, </w:t>
                      </w:r>
                      <w:proofErr w:type="spellStart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mangyaring</w:t>
                      </w:r>
                      <w:proofErr w:type="spellEnd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tawagan</w:t>
                      </w:r>
                      <w:proofErr w:type="spellEnd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ang evacuation center, </w:t>
                      </w:r>
                      <w:proofErr w:type="spellStart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atbp</w:t>
                      </w:r>
                      <w:proofErr w:type="spellEnd"/>
                      <w:r w:rsidRPr="00365BA1">
                        <w:rPr>
                          <w:rFonts w:ascii="Century" w:eastAsia="HG丸ｺﾞｼｯｸM-PRO" w:hAnsi="Century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.</w:t>
                      </w:r>
                    </w:p>
                    <w:p w14:paraId="402D54A7" w14:textId="77777777" w:rsidR="00036AD1" w:rsidRPr="00735CD3" w:rsidRDefault="00036AD1" w:rsidP="00735CD3">
                      <w:pPr>
                        <w:pStyle w:val="a7"/>
                        <w:snapToGrid w:val="0"/>
                        <w:spacing w:beforeLines="50" w:before="180" w:line="320" w:lineRule="exact"/>
                        <w:ind w:leftChars="0" w:left="669" w:hangingChars="239" w:hanging="669"/>
                        <w:jc w:val="left"/>
                        <w:textAlignment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zCs w:val="40"/>
                        </w:rPr>
                      </w:pPr>
                      <w:r w:rsidRPr="00735CD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40"/>
                        </w:rPr>
                        <w:t xml:space="preserve">　</w:t>
                      </w:r>
                      <w:r w:rsidR="00DB3A9A" w:rsidRPr="00735CD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40"/>
                        </w:rPr>
                        <w:t xml:space="preserve"> </w:t>
                      </w:r>
                      <w:r w:rsidRPr="00735CD3">
                        <w:rPr>
                          <w:rFonts w:hAnsi="ＭＳ 明朝" w:cs="ＭＳ 明朝" w:hint="eastAsia"/>
                          <w:color w:val="FFFFFF" w:themeColor="background1"/>
                          <w:sz w:val="22"/>
                          <w:szCs w:val="40"/>
                        </w:rPr>
                        <w:t>※</w:t>
                      </w:r>
                      <w:proofErr w:type="spellStart"/>
                      <w:r w:rsidR="00735CD3" w:rsidRPr="00735CD3">
                        <w:rPr>
                          <w:rFonts w:ascii="Century" w:eastAsia="HG丸ｺﾞｼｯｸM-PRO" w:hAnsi="Century" w:cs="Times New Roman"/>
                          <w:color w:val="FFFFFF" w:themeColor="background1"/>
                          <w:kern w:val="0"/>
                          <w:sz w:val="22"/>
                          <w:szCs w:val="20"/>
                        </w:rPr>
                        <w:t>Makikita</w:t>
                      </w:r>
                      <w:proofErr w:type="spellEnd"/>
                      <w:r w:rsidR="00735CD3" w:rsidRPr="00735CD3">
                        <w:rPr>
                          <w:rFonts w:ascii="Century" w:eastAsia="HG丸ｺﾞｼｯｸM-PRO" w:hAnsi="Century" w:cs="Times New Roman"/>
                          <w:color w:val="FFFFFF" w:themeColor="background1"/>
                          <w:kern w:val="0"/>
                          <w:sz w:val="22"/>
                          <w:szCs w:val="20"/>
                        </w:rPr>
                        <w:t xml:space="preserve"> ang form/card (</w:t>
                      </w:r>
                      <w:proofErr w:type="spellStart"/>
                      <w:r w:rsidR="00735CD3" w:rsidRPr="00735CD3">
                        <w:rPr>
                          <w:rFonts w:ascii="Century" w:eastAsia="HG丸ｺﾞｼｯｸM-PRO" w:hAnsi="Century" w:cs="Times New Roman"/>
                          <w:color w:val="FFFFFF" w:themeColor="background1"/>
                          <w:kern w:val="0"/>
                          <w:sz w:val="22"/>
                          <w:szCs w:val="20"/>
                        </w:rPr>
                        <w:t>hinansha</w:t>
                      </w:r>
                      <w:proofErr w:type="spellEnd"/>
                      <w:r w:rsidR="00735CD3" w:rsidRPr="00735CD3">
                        <w:rPr>
                          <w:rFonts w:ascii="Century" w:eastAsia="HG丸ｺﾞｼｯｸM-PRO" w:hAnsi="Century" w:cs="Times New Roman"/>
                          <w:color w:val="FFFFFF" w:themeColor="background1"/>
                          <w:kern w:val="0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="00735CD3" w:rsidRPr="00735CD3">
                        <w:rPr>
                          <w:rFonts w:ascii="Century" w:eastAsia="HG丸ｺﾞｼｯｸM-PRO" w:hAnsi="Century" w:cs="Times New Roman"/>
                          <w:color w:val="FFFFFF" w:themeColor="background1"/>
                          <w:kern w:val="0"/>
                          <w:sz w:val="22"/>
                          <w:szCs w:val="20"/>
                        </w:rPr>
                        <w:t>kado</w:t>
                      </w:r>
                      <w:proofErr w:type="spellEnd"/>
                      <w:r w:rsidR="00735CD3" w:rsidRPr="00735CD3">
                        <w:rPr>
                          <w:rFonts w:ascii="Century" w:eastAsia="HG丸ｺﾞｼｯｸM-PRO" w:hAnsi="Century" w:cs="Times New Roman"/>
                          <w:color w:val="FFFFFF" w:themeColor="background1"/>
                          <w:kern w:val="0"/>
                          <w:sz w:val="22"/>
                          <w:szCs w:val="20"/>
                        </w:rPr>
                        <w:t xml:space="preserve">) </w:t>
                      </w:r>
                      <w:proofErr w:type="spellStart"/>
                      <w:r w:rsidR="00735CD3" w:rsidRPr="00735CD3">
                        <w:rPr>
                          <w:rFonts w:ascii="Century" w:eastAsia="HG丸ｺﾞｼｯｸM-PRO" w:hAnsi="Century" w:cs="Times New Roman"/>
                          <w:color w:val="FFFFFF" w:themeColor="background1"/>
                          <w:kern w:val="0"/>
                          <w:sz w:val="22"/>
                          <w:szCs w:val="20"/>
                        </w:rPr>
                        <w:t>sa</w:t>
                      </w:r>
                      <w:proofErr w:type="spellEnd"/>
                      <w:r w:rsidR="00735CD3" w:rsidRPr="00735CD3">
                        <w:rPr>
                          <w:rFonts w:ascii="Century" w:eastAsia="HG丸ｺﾞｼｯｸM-PRO" w:hAnsi="Century" w:cs="Times New Roman"/>
                          <w:color w:val="FFFFFF" w:themeColor="background1"/>
                          <w:kern w:val="0"/>
                          <w:sz w:val="22"/>
                          <w:szCs w:val="20"/>
                        </w:rPr>
                        <w:t xml:space="preserve"> website ng </w:t>
                      </w:r>
                      <w:proofErr w:type="spellStart"/>
                      <w:r w:rsidR="00735CD3" w:rsidRPr="00735CD3">
                        <w:rPr>
                          <w:rFonts w:ascii="Century" w:eastAsia="HG丸ｺﾞｼｯｸM-PRO" w:hAnsi="Century" w:cs="Times New Roman"/>
                          <w:color w:val="FFFFFF" w:themeColor="background1"/>
                          <w:kern w:val="0"/>
                          <w:sz w:val="22"/>
                          <w:szCs w:val="20"/>
                        </w:rPr>
                        <w:t>lungsod</w:t>
                      </w:r>
                      <w:proofErr w:type="spellEnd"/>
                      <w:r w:rsidR="00735CD3" w:rsidRPr="00735CD3">
                        <w:rPr>
                          <w:rFonts w:ascii="Century" w:eastAsia="HG丸ｺﾞｼｯｸM-PRO" w:hAnsi="Century" w:cs="Times New Roman"/>
                          <w:color w:val="FFFFFF" w:themeColor="background1"/>
                          <w:kern w:val="0"/>
                          <w:sz w:val="22"/>
                          <w:szCs w:val="20"/>
                        </w:rPr>
                        <w:t xml:space="preserve"> ng Gifu. </w:t>
                      </w:r>
                      <w:r w:rsidR="00735CD3" w:rsidRPr="00735CD3">
                        <w:rPr>
                          <w:rFonts w:ascii="Century" w:eastAsia="HG丸ｺﾞｼｯｸM-PRO" w:hAnsi="Century" w:cs="Times New Roman" w:hint="eastAsia"/>
                          <w:color w:val="FFFFFF" w:themeColor="background1"/>
                          <w:kern w:val="0"/>
                          <w:sz w:val="22"/>
                          <w:szCs w:val="20"/>
                        </w:rPr>
                        <w:t>(</w:t>
                      </w:r>
                      <w:r w:rsidR="00326301" w:rsidRPr="00326301">
                        <w:rPr>
                          <w:rFonts w:ascii="Century" w:eastAsia="HG丸ｺﾞｼｯｸM-PRO" w:hAnsi="Century" w:cs="Times New Roman"/>
                          <w:color w:val="FFFFFF" w:themeColor="background1"/>
                          <w:kern w:val="0"/>
                          <w:sz w:val="22"/>
                          <w:szCs w:val="20"/>
                        </w:rPr>
                        <w:t>https://www.city.gifu.lg.jp/secure/13985/R2hinansyacard_t.docx</w:t>
                      </w:r>
                      <w:r w:rsidR="00735CD3" w:rsidRPr="00735CD3">
                        <w:rPr>
                          <w:rFonts w:ascii="Century" w:eastAsia="HG丸ｺﾞｼｯｸM-PRO" w:hAnsi="Century" w:cs="Times New Roman"/>
                          <w:color w:val="FFFFFF" w:themeColor="background1"/>
                          <w:kern w:val="0"/>
                          <w:sz w:val="22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DF1F1" w14:textId="77777777" w:rsidR="00320410" w:rsidRDefault="00320410" w:rsidP="00472058">
      <w:pPr>
        <w:snapToGrid w:val="0"/>
      </w:pPr>
    </w:p>
    <w:p w14:paraId="650780CB" w14:textId="77777777" w:rsidR="00320410" w:rsidRDefault="00320410" w:rsidP="00472058">
      <w:pPr>
        <w:snapToGrid w:val="0"/>
      </w:pPr>
    </w:p>
    <w:p w14:paraId="6BE4C835" w14:textId="77777777" w:rsidR="00472058" w:rsidRDefault="00472058" w:rsidP="00472058">
      <w:pPr>
        <w:snapToGrid w:val="0"/>
      </w:pPr>
    </w:p>
    <w:p w14:paraId="42E178A3" w14:textId="77777777" w:rsidR="00472058" w:rsidRDefault="00472058" w:rsidP="00472058">
      <w:pPr>
        <w:snapToGrid w:val="0"/>
      </w:pPr>
    </w:p>
    <w:p w14:paraId="5EDDE7E5" w14:textId="77777777" w:rsidR="00472058" w:rsidRDefault="00472058" w:rsidP="00472058">
      <w:pPr>
        <w:snapToGrid w:val="0"/>
      </w:pPr>
    </w:p>
    <w:p w14:paraId="02161E80" w14:textId="77777777" w:rsidR="00472058" w:rsidRDefault="00472058" w:rsidP="00472058">
      <w:pPr>
        <w:snapToGrid w:val="0"/>
      </w:pPr>
    </w:p>
    <w:p w14:paraId="259CD3F7" w14:textId="77777777" w:rsidR="00472058" w:rsidRDefault="00472058" w:rsidP="00472058">
      <w:pPr>
        <w:snapToGrid w:val="0"/>
      </w:pPr>
    </w:p>
    <w:p w14:paraId="0C7C7ECE" w14:textId="77777777" w:rsidR="00472058" w:rsidRDefault="00472058" w:rsidP="00472058">
      <w:pPr>
        <w:snapToGrid w:val="0"/>
      </w:pPr>
    </w:p>
    <w:p w14:paraId="1F1967AD" w14:textId="77777777" w:rsidR="00472058" w:rsidRDefault="00472058" w:rsidP="00472058">
      <w:pPr>
        <w:snapToGrid w:val="0"/>
      </w:pPr>
    </w:p>
    <w:p w14:paraId="2CAB0C39" w14:textId="77777777" w:rsidR="00472058" w:rsidRDefault="00472058" w:rsidP="00472058">
      <w:pPr>
        <w:snapToGrid w:val="0"/>
      </w:pPr>
    </w:p>
    <w:p w14:paraId="3900BF46" w14:textId="77777777" w:rsidR="00472058" w:rsidRDefault="00472058" w:rsidP="00472058">
      <w:pPr>
        <w:snapToGrid w:val="0"/>
      </w:pPr>
    </w:p>
    <w:p w14:paraId="6CB6AEBA" w14:textId="77777777" w:rsidR="00472058" w:rsidRDefault="00472058" w:rsidP="00472058">
      <w:pPr>
        <w:snapToGrid w:val="0"/>
      </w:pPr>
    </w:p>
    <w:p w14:paraId="375A0EA8" w14:textId="77777777" w:rsidR="00472058" w:rsidRDefault="00472058" w:rsidP="00472058">
      <w:pPr>
        <w:snapToGrid w:val="0"/>
      </w:pPr>
    </w:p>
    <w:p w14:paraId="14F10AE4" w14:textId="77777777" w:rsidR="00472058" w:rsidRDefault="00472058" w:rsidP="00472058">
      <w:pPr>
        <w:snapToGrid w:val="0"/>
      </w:pPr>
    </w:p>
    <w:p w14:paraId="7E3B87B8" w14:textId="77777777" w:rsidR="00D83129" w:rsidRDefault="00D83129" w:rsidP="00D83129">
      <w:pPr>
        <w:snapToGrid w:val="0"/>
      </w:pPr>
    </w:p>
    <w:p w14:paraId="4CD29534" w14:textId="77777777" w:rsidR="00D83129" w:rsidRDefault="00D83129" w:rsidP="00D83129">
      <w:pPr>
        <w:snapToGrid w:val="0"/>
      </w:pPr>
    </w:p>
    <w:p w14:paraId="45B2D35E" w14:textId="77777777" w:rsidR="00D83129" w:rsidRPr="00D83129" w:rsidRDefault="00D83129" w:rsidP="00D83129">
      <w:pPr>
        <w:snapToGrid w:val="0"/>
      </w:pPr>
    </w:p>
    <w:p w14:paraId="439FBD39" w14:textId="77777777" w:rsidR="00365BA1" w:rsidRDefault="00B77629" w:rsidP="00735CD3">
      <w:pPr>
        <w:snapToGrid w:val="0"/>
        <w:ind w:right="-171"/>
        <w:jc w:val="right"/>
        <w:rPr>
          <w:rFonts w:ascii="游明朝" w:eastAsia="游明朝" w:hAnsi="游明朝"/>
          <w:sz w:val="44"/>
          <w:szCs w:val="48"/>
        </w:rPr>
      </w:pPr>
      <w:r w:rsidRPr="00736B46">
        <w:rPr>
          <w:rFonts w:ascii="游明朝" w:eastAsia="游明朝" w:hAnsi="游明朝" w:hint="eastAsia"/>
          <w:sz w:val="44"/>
          <w:szCs w:val="48"/>
        </w:rPr>
        <w:t xml:space="preserve">　</w:t>
      </w:r>
    </w:p>
    <w:p w14:paraId="1FB68FFD" w14:textId="77777777" w:rsidR="00365BA1" w:rsidRDefault="00365BA1" w:rsidP="00735CD3">
      <w:pPr>
        <w:snapToGrid w:val="0"/>
        <w:ind w:right="-171"/>
        <w:jc w:val="right"/>
        <w:rPr>
          <w:rFonts w:ascii="游明朝" w:eastAsia="游明朝" w:hAnsi="游明朝"/>
          <w:sz w:val="36"/>
          <w:szCs w:val="40"/>
        </w:rPr>
      </w:pPr>
    </w:p>
    <w:p w14:paraId="78639111" w14:textId="4D2F03EE" w:rsidR="00472058" w:rsidRPr="00365BA1" w:rsidRDefault="00736B46" w:rsidP="00735CD3">
      <w:pPr>
        <w:snapToGrid w:val="0"/>
        <w:ind w:right="-171"/>
        <w:jc w:val="right"/>
        <w:rPr>
          <w:rFonts w:ascii="游明朝" w:eastAsia="游明朝" w:hAnsi="游明朝"/>
          <w:sz w:val="36"/>
          <w:szCs w:val="40"/>
        </w:rPr>
      </w:pPr>
      <w:r w:rsidRPr="00365BA1">
        <w:rPr>
          <w:rFonts w:ascii="游明朝" w:eastAsia="游明朝" w:hAnsi="游明朝" w:hint="eastAsia"/>
          <w:sz w:val="36"/>
          <w:szCs w:val="40"/>
        </w:rPr>
        <w:t>Gifu City</w:t>
      </w:r>
    </w:p>
    <w:sectPr w:rsidR="00472058" w:rsidRPr="00365BA1" w:rsidSect="00365BA1">
      <w:pgSz w:w="11906" w:h="16838" w:code="9"/>
      <w:pgMar w:top="113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A6C39" w14:textId="77777777" w:rsidR="00CB7D55" w:rsidRDefault="00CB7D55" w:rsidP="00AB5580">
      <w:r>
        <w:separator/>
      </w:r>
    </w:p>
  </w:endnote>
  <w:endnote w:type="continuationSeparator" w:id="0">
    <w:p w14:paraId="06BD9FCE" w14:textId="77777777" w:rsidR="00CB7D55" w:rsidRDefault="00CB7D55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7485C" w14:textId="77777777" w:rsidR="00CB7D55" w:rsidRDefault="00CB7D55" w:rsidP="00AB5580">
      <w:r>
        <w:separator/>
      </w:r>
    </w:p>
  </w:footnote>
  <w:footnote w:type="continuationSeparator" w:id="0">
    <w:p w14:paraId="1D7BEDD7" w14:textId="77777777" w:rsidR="00CB7D55" w:rsidRDefault="00CB7D55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1724"/>
    <w:multiLevelType w:val="hybridMultilevel"/>
    <w:tmpl w:val="F6A23EC0"/>
    <w:lvl w:ilvl="0" w:tplc="9E6E502A">
      <w:start w:val="1"/>
      <w:numFmt w:val="decimalEnclosedCircle"/>
      <w:lvlText w:val="%1"/>
      <w:lvlJc w:val="left"/>
      <w:pPr>
        <w:ind w:left="845" w:hanging="420"/>
      </w:pPr>
      <w:rPr>
        <w:sz w:val="64"/>
        <w:szCs w:val="64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4758510C"/>
    <w:multiLevelType w:val="hybridMultilevel"/>
    <w:tmpl w:val="13981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58"/>
    <w:rsid w:val="00036AD1"/>
    <w:rsid w:val="000C6353"/>
    <w:rsid w:val="000E705F"/>
    <w:rsid w:val="001B2DB8"/>
    <w:rsid w:val="001C4032"/>
    <w:rsid w:val="002237A3"/>
    <w:rsid w:val="002323F1"/>
    <w:rsid w:val="002C5CE0"/>
    <w:rsid w:val="002D2FC7"/>
    <w:rsid w:val="00320410"/>
    <w:rsid w:val="00326301"/>
    <w:rsid w:val="00365BA1"/>
    <w:rsid w:val="00472058"/>
    <w:rsid w:val="004E72EE"/>
    <w:rsid w:val="00550F73"/>
    <w:rsid w:val="00632021"/>
    <w:rsid w:val="006D08F0"/>
    <w:rsid w:val="006E1A8E"/>
    <w:rsid w:val="0073257C"/>
    <w:rsid w:val="00735CD3"/>
    <w:rsid w:val="00736B46"/>
    <w:rsid w:val="00762354"/>
    <w:rsid w:val="007A52F3"/>
    <w:rsid w:val="007F51A9"/>
    <w:rsid w:val="00912398"/>
    <w:rsid w:val="00961156"/>
    <w:rsid w:val="009A368A"/>
    <w:rsid w:val="00A56745"/>
    <w:rsid w:val="00AB5580"/>
    <w:rsid w:val="00AB5B8C"/>
    <w:rsid w:val="00AC7301"/>
    <w:rsid w:val="00B53759"/>
    <w:rsid w:val="00B53EA3"/>
    <w:rsid w:val="00B77629"/>
    <w:rsid w:val="00BA383D"/>
    <w:rsid w:val="00C342D1"/>
    <w:rsid w:val="00C52A78"/>
    <w:rsid w:val="00C53FC7"/>
    <w:rsid w:val="00CA3995"/>
    <w:rsid w:val="00CB7D55"/>
    <w:rsid w:val="00CD2880"/>
    <w:rsid w:val="00CF472C"/>
    <w:rsid w:val="00D83129"/>
    <w:rsid w:val="00DB3A9A"/>
    <w:rsid w:val="00E82797"/>
    <w:rsid w:val="00EA5FAD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99CE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47205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0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04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36A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A2F4-646C-494D-97EC-E9400E97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07:31:00Z</dcterms:created>
  <dcterms:modified xsi:type="dcterms:W3CDTF">2021-06-03T07:31:00Z</dcterms:modified>
</cp:coreProperties>
</file>